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35E" w:rsidRPr="000A55AC" w:rsidRDefault="002A235E" w:rsidP="000A55AC"/>
    <w:sectPr w:rsidR="002A235E" w:rsidRPr="000A55AC" w:rsidSect="002514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AD5" w:rsidRDefault="00AA1AD5" w:rsidP="00CB45FA">
      <w:pPr>
        <w:spacing w:after="0" w:line="240" w:lineRule="auto"/>
      </w:pPr>
      <w:r>
        <w:separator/>
      </w:r>
    </w:p>
  </w:endnote>
  <w:endnote w:type="continuationSeparator" w:id="1">
    <w:p w:rsidR="00AA1AD5" w:rsidRDefault="00AA1AD5" w:rsidP="00CB4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AD5" w:rsidRDefault="00AA1AD5" w:rsidP="00CB45FA">
      <w:pPr>
        <w:spacing w:after="0" w:line="240" w:lineRule="auto"/>
      </w:pPr>
      <w:r>
        <w:separator/>
      </w:r>
    </w:p>
  </w:footnote>
  <w:footnote w:type="continuationSeparator" w:id="1">
    <w:p w:rsidR="00AA1AD5" w:rsidRDefault="00AA1AD5" w:rsidP="00CB45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1464E1"/>
    <w:rsid w:val="00083195"/>
    <w:rsid w:val="000A55AC"/>
    <w:rsid w:val="001464E1"/>
    <w:rsid w:val="00251482"/>
    <w:rsid w:val="002A03FE"/>
    <w:rsid w:val="002A235E"/>
    <w:rsid w:val="00347678"/>
    <w:rsid w:val="00354A5E"/>
    <w:rsid w:val="00394EE9"/>
    <w:rsid w:val="003A65A5"/>
    <w:rsid w:val="00446ECE"/>
    <w:rsid w:val="00646768"/>
    <w:rsid w:val="00651506"/>
    <w:rsid w:val="00786884"/>
    <w:rsid w:val="00806D30"/>
    <w:rsid w:val="00983B00"/>
    <w:rsid w:val="00996475"/>
    <w:rsid w:val="00A179EF"/>
    <w:rsid w:val="00A71446"/>
    <w:rsid w:val="00A74BAC"/>
    <w:rsid w:val="00AA1AD5"/>
    <w:rsid w:val="00AF397E"/>
    <w:rsid w:val="00B4662C"/>
    <w:rsid w:val="00BB4288"/>
    <w:rsid w:val="00BE7659"/>
    <w:rsid w:val="00CB45FA"/>
    <w:rsid w:val="00CB6DFE"/>
    <w:rsid w:val="00D7745C"/>
    <w:rsid w:val="00E07CAB"/>
    <w:rsid w:val="00E24F94"/>
    <w:rsid w:val="00F46958"/>
    <w:rsid w:val="00F77298"/>
    <w:rsid w:val="00F806BA"/>
    <w:rsid w:val="00F93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D30"/>
    <w:rPr>
      <w:lang w:val="es-C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446"/>
    <w:rPr>
      <w:lang w:val="es-CR"/>
    </w:rPr>
  </w:style>
  <w:style w:type="paragraph" w:styleId="Footer">
    <w:name w:val="footer"/>
    <w:basedOn w:val="Normal"/>
    <w:link w:val="FooterChar"/>
    <w:uiPriority w:val="99"/>
    <w:semiHidden/>
    <w:unhideWhenUsed/>
    <w:rsid w:val="00A71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1446"/>
    <w:rPr>
      <w:lang w:val="es-C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446"/>
    <w:rPr>
      <w:rFonts w:ascii="Tahoma" w:hAnsi="Tahoma" w:cs="Tahoma"/>
      <w:sz w:val="16"/>
      <w:szCs w:val="16"/>
      <w:lang w:val="es-C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451C6-8564-4C65-8622-6FE3E116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zamora</dc:creator>
  <cp:lastModifiedBy>antonio.zamora</cp:lastModifiedBy>
  <cp:revision>12</cp:revision>
  <dcterms:created xsi:type="dcterms:W3CDTF">2007-12-14T20:47:00Z</dcterms:created>
  <dcterms:modified xsi:type="dcterms:W3CDTF">2008-01-17T23:17:00Z</dcterms:modified>
</cp:coreProperties>
</file>